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377F" w14:textId="4A51EF8C" w:rsidR="00C82691" w:rsidRPr="00365FA9" w:rsidRDefault="002A7832">
      <w:pPr>
        <w:rPr>
          <w:sz w:val="40"/>
          <w:szCs w:val="40"/>
        </w:rPr>
      </w:pPr>
      <w:r w:rsidRPr="00365FA9">
        <w:rPr>
          <w:sz w:val="40"/>
          <w:szCs w:val="40"/>
        </w:rPr>
        <w:t xml:space="preserve">KS2 </w:t>
      </w:r>
      <w:r w:rsidR="00DD1673">
        <w:rPr>
          <w:sz w:val="40"/>
          <w:szCs w:val="40"/>
        </w:rPr>
        <w:t>Science</w:t>
      </w:r>
      <w:r w:rsidRPr="00365FA9">
        <w:rPr>
          <w:sz w:val="40"/>
          <w:szCs w:val="40"/>
        </w:rPr>
        <w:t xml:space="preserve"> KCV</w:t>
      </w:r>
      <w:r w:rsidR="00C44479">
        <w:rPr>
          <w:sz w:val="40"/>
          <w:szCs w:val="40"/>
        </w:rPr>
        <w:t xml:space="preserve"> – </w:t>
      </w:r>
      <w:r w:rsidR="00A84472">
        <w:rPr>
          <w:sz w:val="40"/>
          <w:szCs w:val="40"/>
        </w:rPr>
        <w:t>S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358"/>
      </w:tblGrid>
      <w:tr w:rsidR="002A7832" w:rsidRPr="002A7832" w14:paraId="1E67D121" w14:textId="77777777" w:rsidTr="002704E9">
        <w:tc>
          <w:tcPr>
            <w:tcW w:w="2977" w:type="dxa"/>
            <w:shd w:val="clear" w:color="auto" w:fill="C45911" w:themeFill="accent2" w:themeFillShade="BF"/>
          </w:tcPr>
          <w:p w14:paraId="4284F2EE" w14:textId="77777777" w:rsidR="002A7832" w:rsidRPr="002A7832" w:rsidRDefault="002A7832" w:rsidP="002A7832">
            <w:pPr>
              <w:jc w:val="center"/>
              <w:rPr>
                <w:sz w:val="24"/>
                <w:szCs w:val="24"/>
              </w:rPr>
            </w:pPr>
            <w:r w:rsidRPr="002A7832">
              <w:rPr>
                <w:color w:val="FFFFFF" w:themeColor="background1"/>
                <w:sz w:val="24"/>
                <w:szCs w:val="24"/>
              </w:rPr>
              <w:t xml:space="preserve">Key </w:t>
            </w:r>
            <w:r w:rsidR="007054ED">
              <w:rPr>
                <w:color w:val="FFFFFF" w:themeColor="background1"/>
                <w:sz w:val="24"/>
                <w:szCs w:val="24"/>
              </w:rPr>
              <w:t>Knowledge</w:t>
            </w:r>
          </w:p>
        </w:tc>
        <w:tc>
          <w:tcPr>
            <w:tcW w:w="4358" w:type="dxa"/>
            <w:shd w:val="clear" w:color="auto" w:fill="C45911" w:themeFill="accent2" w:themeFillShade="BF"/>
          </w:tcPr>
          <w:p w14:paraId="01686E9B" w14:textId="77777777" w:rsidR="002A7832" w:rsidRPr="002A7832" w:rsidRDefault="002A7832" w:rsidP="002A7832">
            <w:pPr>
              <w:jc w:val="center"/>
              <w:rPr>
                <w:sz w:val="24"/>
                <w:szCs w:val="24"/>
              </w:rPr>
            </w:pPr>
            <w:r w:rsidRPr="002A7832">
              <w:rPr>
                <w:color w:val="FFFFFF" w:themeColor="background1"/>
                <w:sz w:val="24"/>
                <w:szCs w:val="24"/>
              </w:rPr>
              <w:t>Detail</w:t>
            </w:r>
          </w:p>
        </w:tc>
      </w:tr>
      <w:tr w:rsidR="00210351" w14:paraId="0F53F030" w14:textId="77777777" w:rsidTr="0032022C">
        <w:trPr>
          <w:trHeight w:val="715"/>
        </w:trPr>
        <w:tc>
          <w:tcPr>
            <w:tcW w:w="2977" w:type="dxa"/>
            <w:shd w:val="clear" w:color="auto" w:fill="C45911" w:themeFill="accent2" w:themeFillShade="BF"/>
          </w:tcPr>
          <w:p w14:paraId="768D3E8E" w14:textId="77777777" w:rsidR="00210351" w:rsidRDefault="00210351">
            <w:pPr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identify how sounds are made, associating some of them with something vibrating.</w:t>
            </w:r>
          </w:p>
          <w:p w14:paraId="2C5B7E8B" w14:textId="77777777" w:rsidR="00210351" w:rsidRDefault="00210351">
            <w:pPr>
              <w:rPr>
                <w:rFonts w:ascii="Calibri" w:hAnsi="Calibri" w:cs="Calibri"/>
                <w:i/>
                <w:iCs/>
                <w:color w:val="FFFFFF" w:themeColor="background1"/>
                <w:sz w:val="19"/>
                <w:szCs w:val="19"/>
              </w:rPr>
            </w:pPr>
          </w:p>
          <w:p w14:paraId="23F9195F" w14:textId="77777777" w:rsidR="00210351" w:rsidRDefault="00210351">
            <w:pPr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recognise that vibrations from sounds travel through a medium to the ear.</w:t>
            </w:r>
          </w:p>
          <w:p w14:paraId="4610EF70" w14:textId="77777777" w:rsidR="00210351" w:rsidRDefault="00210351">
            <w:pPr>
              <w:rPr>
                <w:rFonts w:ascii="Calibri" w:hAnsi="Calibri" w:cs="Calibri"/>
                <w:i/>
                <w:iCs/>
                <w:color w:val="FFFFFF" w:themeColor="background1"/>
                <w:sz w:val="19"/>
                <w:szCs w:val="19"/>
              </w:rPr>
            </w:pPr>
          </w:p>
          <w:p w14:paraId="2DDC90BA" w14:textId="77777777" w:rsidR="00210351" w:rsidRDefault="00210351">
            <w:pPr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find patterns between the pitch of a sound and features of the object that produced it.</w:t>
            </w:r>
          </w:p>
          <w:p w14:paraId="488B047A" w14:textId="77777777" w:rsidR="00210351" w:rsidRDefault="00210351">
            <w:pPr>
              <w:rPr>
                <w:rFonts w:ascii="Calibri" w:hAnsi="Calibri" w:cs="Calibri"/>
                <w:i/>
                <w:iCs/>
                <w:color w:val="FFFFFF" w:themeColor="background1"/>
                <w:sz w:val="19"/>
                <w:szCs w:val="19"/>
              </w:rPr>
            </w:pPr>
          </w:p>
          <w:p w14:paraId="675125DE" w14:textId="77777777" w:rsidR="00210351" w:rsidRDefault="00210351">
            <w:pPr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find patterns between the volume of a sound and the strength of the vibrations that produced it.</w:t>
            </w:r>
          </w:p>
          <w:p w14:paraId="0FCEA7E6" w14:textId="369E05CC" w:rsidR="00210351" w:rsidRPr="005C615F" w:rsidRDefault="00210351">
            <w:pPr>
              <w:rPr>
                <w:color w:val="FFFFFF" w:themeColor="background1"/>
              </w:rPr>
            </w:pPr>
          </w:p>
        </w:tc>
        <w:tc>
          <w:tcPr>
            <w:tcW w:w="4358" w:type="dxa"/>
            <w:vMerge w:val="restart"/>
            <w:shd w:val="clear" w:color="auto" w:fill="D9E2F3" w:themeFill="accent1" w:themeFillTint="33"/>
          </w:tcPr>
          <w:p w14:paraId="07159319" w14:textId="77777777" w:rsidR="00210351" w:rsidRDefault="004F0F97" w:rsidP="0032022C">
            <w:pPr>
              <w:pStyle w:val="Default"/>
              <w:rPr>
                <w:rFonts w:asciiTheme="minorHAnsi" w:hAnsiTheme="minorHAnsi" w:cstheme="minorHAnsi"/>
              </w:rPr>
            </w:pPr>
            <w:r w:rsidRPr="004F0F97">
              <w:rPr>
                <w:rFonts w:asciiTheme="minorHAnsi" w:hAnsiTheme="minorHAnsi" w:cstheme="minorHAnsi"/>
              </w:rPr>
              <w:t>Ob</w:t>
            </w:r>
            <w:r>
              <w:rPr>
                <w:rFonts w:asciiTheme="minorHAnsi" w:hAnsiTheme="minorHAnsi" w:cstheme="minorHAnsi"/>
              </w:rPr>
              <w:t>serve different instruments to identify the sound source</w:t>
            </w:r>
          </w:p>
          <w:p w14:paraId="0906B114" w14:textId="77777777" w:rsidR="004F0F97" w:rsidRDefault="004F0F97" w:rsidP="0032022C">
            <w:pPr>
              <w:pStyle w:val="Default"/>
              <w:rPr>
                <w:rFonts w:asciiTheme="minorHAnsi" w:hAnsiTheme="minorHAnsi" w:cstheme="minorHAnsi"/>
              </w:rPr>
            </w:pPr>
          </w:p>
          <w:p w14:paraId="2783B7BC" w14:textId="77777777" w:rsidR="004F0F97" w:rsidRDefault="004F0F97" w:rsidP="0032022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st </w:t>
            </w:r>
            <w:r w:rsidR="00580084">
              <w:rPr>
                <w:rFonts w:asciiTheme="minorHAnsi" w:hAnsiTheme="minorHAnsi" w:cstheme="minorHAnsi"/>
              </w:rPr>
              <w:t>different mediums to determine efficiency of sound travel.</w:t>
            </w:r>
          </w:p>
          <w:p w14:paraId="5C6318E5" w14:textId="77777777" w:rsidR="00580084" w:rsidRDefault="00580084" w:rsidP="0032022C">
            <w:pPr>
              <w:pStyle w:val="Default"/>
              <w:rPr>
                <w:rFonts w:asciiTheme="minorHAnsi" w:hAnsiTheme="minorHAnsi" w:cstheme="minorHAnsi"/>
              </w:rPr>
            </w:pPr>
          </w:p>
          <w:p w14:paraId="19404E3E" w14:textId="77777777" w:rsidR="00580084" w:rsidRDefault="00580084" w:rsidP="0032022C">
            <w:pPr>
              <w:pStyle w:val="Default"/>
              <w:rPr>
                <w:rFonts w:asciiTheme="minorHAnsi" w:hAnsiTheme="minorHAnsi" w:cstheme="minorHAnsi"/>
              </w:rPr>
            </w:pPr>
          </w:p>
          <w:p w14:paraId="6A306A4F" w14:textId="77777777" w:rsidR="00580084" w:rsidRDefault="00580084" w:rsidP="0032022C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data to determine the length of a vibrating object and the pitch it produces.</w:t>
            </w:r>
          </w:p>
          <w:p w14:paraId="56D9CC1D" w14:textId="77777777" w:rsidR="00580084" w:rsidRDefault="00580084" w:rsidP="0032022C">
            <w:pPr>
              <w:pStyle w:val="Default"/>
              <w:rPr>
                <w:rFonts w:asciiTheme="minorHAnsi" w:hAnsiTheme="minorHAnsi" w:cstheme="minorHAnsi"/>
              </w:rPr>
            </w:pPr>
          </w:p>
          <w:p w14:paraId="371F6273" w14:textId="27C6E6C1" w:rsidR="00580084" w:rsidRDefault="00580084" w:rsidP="00580084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 data to determine the size of a sound wave and the volume it produces.</w:t>
            </w:r>
          </w:p>
          <w:p w14:paraId="148F523B" w14:textId="59526C49" w:rsidR="00580084" w:rsidRDefault="00580084" w:rsidP="00580084">
            <w:pPr>
              <w:pStyle w:val="Default"/>
              <w:rPr>
                <w:rFonts w:asciiTheme="minorHAnsi" w:hAnsiTheme="minorHAnsi" w:cstheme="minorHAnsi"/>
              </w:rPr>
            </w:pPr>
          </w:p>
          <w:p w14:paraId="4A1117F7" w14:textId="1E639F10" w:rsidR="00580084" w:rsidRDefault="00580084" w:rsidP="00580084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the distance that sound can travel.</w:t>
            </w:r>
          </w:p>
          <w:p w14:paraId="060BD76C" w14:textId="5E6B5647" w:rsidR="00580084" w:rsidRPr="004F0F97" w:rsidRDefault="00580084" w:rsidP="0032022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10351" w14:paraId="52BAD38E" w14:textId="77777777" w:rsidTr="00BC2FE5">
        <w:tc>
          <w:tcPr>
            <w:tcW w:w="2977" w:type="dxa"/>
            <w:shd w:val="clear" w:color="auto" w:fill="C45911" w:themeFill="accent2" w:themeFillShade="BF"/>
          </w:tcPr>
          <w:p w14:paraId="22322822" w14:textId="015E3375" w:rsidR="00210351" w:rsidRPr="005C615F" w:rsidRDefault="00210351">
            <w:pPr>
              <w:rPr>
                <w:color w:val="FFFFFF" w:themeColor="background1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recognise that sounds get fainter as the distance from the sound source increases.</w:t>
            </w:r>
          </w:p>
        </w:tc>
        <w:tc>
          <w:tcPr>
            <w:tcW w:w="4358" w:type="dxa"/>
            <w:vMerge/>
            <w:shd w:val="clear" w:color="auto" w:fill="D0CECE" w:themeFill="background2" w:themeFillShade="E6"/>
          </w:tcPr>
          <w:p w14:paraId="793A7581" w14:textId="23D297B0" w:rsidR="00210351" w:rsidRPr="002A7832" w:rsidRDefault="00210351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2273"/>
      </w:tblGrid>
      <w:tr w:rsidR="00580084" w:rsidRPr="002A7832" w14:paraId="752BDAD5" w14:textId="77777777" w:rsidTr="00580084">
        <w:tc>
          <w:tcPr>
            <w:tcW w:w="5072" w:type="dxa"/>
            <w:shd w:val="clear" w:color="auto" w:fill="C45911" w:themeFill="accent2" w:themeFillShade="BF"/>
          </w:tcPr>
          <w:p w14:paraId="039E8CBF" w14:textId="77777777" w:rsidR="00580084" w:rsidRPr="002A7832" w:rsidRDefault="00580084" w:rsidP="00580084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ey skills</w:t>
            </w:r>
          </w:p>
        </w:tc>
        <w:tc>
          <w:tcPr>
            <w:tcW w:w="2273" w:type="dxa"/>
            <w:shd w:val="clear" w:color="auto" w:fill="C45911" w:themeFill="accent2" w:themeFillShade="BF"/>
          </w:tcPr>
          <w:p w14:paraId="748A354E" w14:textId="77777777" w:rsidR="00580084" w:rsidRDefault="00580084" w:rsidP="00580084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580084" w14:paraId="6475E760" w14:textId="77777777" w:rsidTr="00580084">
        <w:tc>
          <w:tcPr>
            <w:tcW w:w="7345" w:type="dxa"/>
            <w:gridSpan w:val="2"/>
            <w:shd w:val="clear" w:color="auto" w:fill="D0CECE" w:themeFill="background2" w:themeFillShade="E6"/>
          </w:tcPr>
          <w:p w14:paraId="2E7713FE" w14:textId="77777777" w:rsidR="00580084" w:rsidRPr="00210351" w:rsidRDefault="00580084" w:rsidP="0058008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10351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 xml:space="preserve">ask relevant questions and use different types of scientific enquiries to answer them. </w:t>
            </w:r>
          </w:p>
          <w:p w14:paraId="2946BF6E" w14:textId="77777777" w:rsidR="00580084" w:rsidRPr="00210351" w:rsidRDefault="00580084" w:rsidP="0058008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39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10351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 xml:space="preserve">set up simple practical enquiries, comparative and fair tests. </w:t>
            </w:r>
          </w:p>
          <w:p w14:paraId="1A2AB5BB" w14:textId="77777777" w:rsidR="00580084" w:rsidRPr="00210351" w:rsidRDefault="00580084" w:rsidP="0058008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10351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 xml:space="preserve">make systematic and careful observations and, where appropriate, take accurate </w:t>
            </w:r>
          </w:p>
          <w:p w14:paraId="738A8772" w14:textId="77777777" w:rsidR="00580084" w:rsidRPr="00210351" w:rsidRDefault="00580084" w:rsidP="00580084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10351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 xml:space="preserve">measurements using standard units, using data loggers. </w:t>
            </w:r>
          </w:p>
          <w:p w14:paraId="247B0951" w14:textId="77777777" w:rsidR="00580084" w:rsidRPr="00210351" w:rsidRDefault="00580084" w:rsidP="0058008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10351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 xml:space="preserve">gather, record, classify and present data in a variety of ways to help in answering </w:t>
            </w:r>
          </w:p>
          <w:p w14:paraId="1F21274B" w14:textId="77777777" w:rsidR="00580084" w:rsidRPr="00210351" w:rsidRDefault="00580084" w:rsidP="00580084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10351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 xml:space="preserve">questions. </w:t>
            </w:r>
          </w:p>
          <w:p w14:paraId="55ED2AEE" w14:textId="77777777" w:rsidR="00580084" w:rsidRPr="00210351" w:rsidRDefault="00580084" w:rsidP="0058008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10351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 xml:space="preserve">record findings using simple scientific language, drawings, labelled diagrams, keys, </w:t>
            </w:r>
          </w:p>
          <w:p w14:paraId="0694DFA1" w14:textId="77777777" w:rsidR="00580084" w:rsidRPr="00210351" w:rsidRDefault="00580084" w:rsidP="00580084">
            <w:pPr>
              <w:pStyle w:val="ListParagraph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 w:rsidRPr="00210351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</w:rPr>
              <w:t xml:space="preserve">bar charts and tables. </w:t>
            </w:r>
          </w:p>
          <w:p w14:paraId="1853DDEF" w14:textId="77777777" w:rsidR="00580084" w:rsidRPr="00210351" w:rsidRDefault="00580084" w:rsidP="0058008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1035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use results to draw simple conclusions, make predictions for new values, suggest improvements and raise further questions.</w:t>
            </w:r>
          </w:p>
        </w:tc>
      </w:tr>
    </w:tbl>
    <w:p w14:paraId="76E8D98F" w14:textId="360F85CB" w:rsidR="001A4118" w:rsidRDefault="001A4118" w:rsidP="002A7832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031" w:tblpY="1426"/>
        <w:tblW w:w="0" w:type="auto"/>
        <w:tblLook w:val="04A0" w:firstRow="1" w:lastRow="0" w:firstColumn="1" w:lastColumn="0" w:noHBand="0" w:noVBand="1"/>
      </w:tblPr>
      <w:tblGrid>
        <w:gridCol w:w="1849"/>
        <w:gridCol w:w="5210"/>
      </w:tblGrid>
      <w:tr w:rsidR="00627350" w:rsidRPr="0095675E" w14:paraId="3D801178" w14:textId="77777777" w:rsidTr="00580084">
        <w:trPr>
          <w:trHeight w:val="301"/>
        </w:trPr>
        <w:tc>
          <w:tcPr>
            <w:tcW w:w="7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14:paraId="5DEF398F" w14:textId="25EA4F41" w:rsidR="00627350" w:rsidRPr="00D157A7" w:rsidRDefault="00D157A7" w:rsidP="00580084">
            <w:pPr>
              <w:jc w:val="center"/>
              <w:rPr>
                <w:sz w:val="24"/>
                <w:szCs w:val="24"/>
              </w:rPr>
            </w:pPr>
            <w:r w:rsidRPr="00D157A7">
              <w:rPr>
                <w:color w:val="FFFFFF" w:themeColor="background1"/>
                <w:sz w:val="24"/>
                <w:szCs w:val="24"/>
              </w:rPr>
              <w:t>Parts of the ear and other vocabulary</w:t>
            </w:r>
          </w:p>
        </w:tc>
      </w:tr>
      <w:tr w:rsidR="009F24CD" w:rsidRPr="0095675E" w14:paraId="67EF7395" w14:textId="77777777" w:rsidTr="00580084">
        <w:trPr>
          <w:trHeight w:val="4423"/>
        </w:trPr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tbl>
            <w:tblPr>
              <w:tblW w:w="1608" w:type="dxa"/>
              <w:tblInd w:w="1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1"/>
              <w:gridCol w:w="247"/>
            </w:tblGrid>
            <w:tr w:rsidR="00D157A7" w:rsidRPr="00D157A7" w14:paraId="1EF1F907" w14:textId="77777777" w:rsidTr="00580084">
              <w:trPr>
                <w:trHeight w:val="123"/>
              </w:trPr>
              <w:tc>
                <w:tcPr>
                  <w:tcW w:w="0" w:type="auto"/>
                </w:tcPr>
                <w:p w14:paraId="1D9308CB" w14:textId="77777777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D157A7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Amplitude </w:t>
                  </w:r>
                </w:p>
              </w:tc>
              <w:tc>
                <w:tcPr>
                  <w:tcW w:w="0" w:type="auto"/>
                </w:tcPr>
                <w:p w14:paraId="5F92E7BC" w14:textId="77777777" w:rsid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2CC50F8A" w14:textId="37FC27E2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157A7" w:rsidRPr="00D157A7" w14:paraId="2E748531" w14:textId="77777777" w:rsidTr="00580084">
              <w:trPr>
                <w:trHeight w:val="226"/>
              </w:trPr>
              <w:tc>
                <w:tcPr>
                  <w:tcW w:w="0" w:type="auto"/>
                </w:tcPr>
                <w:p w14:paraId="61E31973" w14:textId="77777777" w:rsid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57A7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Cochlea </w:t>
                  </w:r>
                </w:p>
                <w:p w14:paraId="18DC9699" w14:textId="77777777" w:rsid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  <w:p w14:paraId="43EB377E" w14:textId="605430AF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14:paraId="31BCAE39" w14:textId="2D0F4FB1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157A7" w:rsidRPr="00D157A7" w14:paraId="1CA0568C" w14:textId="77777777" w:rsidTr="00580084">
              <w:trPr>
                <w:trHeight w:val="123"/>
              </w:trPr>
              <w:tc>
                <w:tcPr>
                  <w:tcW w:w="0" w:type="auto"/>
                </w:tcPr>
                <w:p w14:paraId="11F40BAB" w14:textId="77777777" w:rsid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57A7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Decibel </w:t>
                  </w:r>
                </w:p>
                <w:p w14:paraId="47268364" w14:textId="415FC421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14:paraId="2B8B5DF5" w14:textId="5175B667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157A7" w:rsidRPr="00D157A7" w14:paraId="4769F3E6" w14:textId="77777777" w:rsidTr="00580084">
              <w:trPr>
                <w:trHeight w:val="123"/>
              </w:trPr>
              <w:tc>
                <w:tcPr>
                  <w:tcW w:w="0" w:type="auto"/>
                </w:tcPr>
                <w:p w14:paraId="01AA14D7" w14:textId="77777777" w:rsid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57A7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Ear Canal </w:t>
                  </w:r>
                </w:p>
                <w:p w14:paraId="4E250AD5" w14:textId="355B110E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14:paraId="7E1D5C46" w14:textId="510CA50D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157A7" w:rsidRPr="00D157A7" w14:paraId="6622478B" w14:textId="77777777" w:rsidTr="00580084">
              <w:trPr>
                <w:trHeight w:val="227"/>
              </w:trPr>
              <w:tc>
                <w:tcPr>
                  <w:tcW w:w="0" w:type="auto"/>
                </w:tcPr>
                <w:p w14:paraId="36DE52AE" w14:textId="77777777" w:rsid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57A7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Ear Drum </w:t>
                  </w:r>
                </w:p>
                <w:p w14:paraId="21EB547B" w14:textId="77777777" w:rsid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  <w:p w14:paraId="46BE8BCE" w14:textId="4D17B799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14:paraId="17064218" w14:textId="62FE6C4C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157A7" w:rsidRPr="00D157A7" w14:paraId="0A434E3B" w14:textId="77777777" w:rsidTr="00580084">
              <w:trPr>
                <w:trHeight w:val="226"/>
              </w:trPr>
              <w:tc>
                <w:tcPr>
                  <w:tcW w:w="0" w:type="auto"/>
                </w:tcPr>
                <w:p w14:paraId="604CE53C" w14:textId="77777777" w:rsid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D157A7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Hair Cells </w:t>
                  </w:r>
                </w:p>
                <w:p w14:paraId="4C1F7B82" w14:textId="5C7A70F9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14:paraId="22731F53" w14:textId="77777777" w:rsid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6ED20629" w14:textId="5C14BBBD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157A7" w:rsidRPr="00D157A7" w14:paraId="5230D9B0" w14:textId="77777777" w:rsidTr="00C14FCD">
              <w:trPr>
                <w:trHeight w:val="74"/>
              </w:trPr>
              <w:tc>
                <w:tcPr>
                  <w:tcW w:w="0" w:type="auto"/>
                </w:tcPr>
                <w:p w14:paraId="531CE04F" w14:textId="77777777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D157A7">
                    <w:rPr>
                      <w:rFonts w:ascii="Calibri" w:hAnsi="Calibri" w:cs="Calibri"/>
                      <w:b/>
                      <w:bCs/>
                      <w:color w:val="000000"/>
                      <w:sz w:val="23"/>
                      <w:szCs w:val="23"/>
                    </w:rPr>
                    <w:t xml:space="preserve">Ossicles </w:t>
                  </w:r>
                </w:p>
              </w:tc>
              <w:tc>
                <w:tcPr>
                  <w:tcW w:w="0" w:type="auto"/>
                </w:tcPr>
                <w:p w14:paraId="15D61D5B" w14:textId="72944007" w:rsidR="00D157A7" w:rsidRPr="00D157A7" w:rsidRDefault="00D157A7" w:rsidP="00580084">
                  <w:pPr>
                    <w:framePr w:hSpace="180" w:wrap="around" w:vAnchor="page" w:hAnchor="page" w:x="9031" w:y="142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52AFF5C" w14:textId="6B8D4803" w:rsidR="009F24CD" w:rsidRPr="00627350" w:rsidRDefault="009F24CD" w:rsidP="00580084">
            <w:pPr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68F0CC" w14:textId="10FC2018" w:rsidR="00D157A7" w:rsidRDefault="00D157A7" w:rsidP="005800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7A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 measure of the strength of a sound wave. </w:t>
            </w:r>
          </w:p>
          <w:p w14:paraId="33680107" w14:textId="77777777" w:rsidR="00D157A7" w:rsidRDefault="00D157A7" w:rsidP="005800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3F4A4DF" w14:textId="4E000085" w:rsidR="009F24CD" w:rsidRDefault="00D157A7" w:rsidP="005800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7A7">
              <w:rPr>
                <w:rFonts w:ascii="Calibri" w:hAnsi="Calibri" w:cs="Calibri"/>
                <w:color w:val="000000"/>
                <w:sz w:val="20"/>
                <w:szCs w:val="20"/>
              </w:rPr>
              <w:t>A twisted tube inside the inner ear that is the main organ of hearing.</w:t>
            </w:r>
          </w:p>
          <w:p w14:paraId="57646411" w14:textId="77777777" w:rsidR="00D157A7" w:rsidRDefault="00D157A7" w:rsidP="005800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4E9490E" w14:textId="77777777" w:rsidR="00D157A7" w:rsidRDefault="00D157A7" w:rsidP="005800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7A7">
              <w:rPr>
                <w:rFonts w:ascii="Calibri" w:hAnsi="Calibri" w:cs="Calibri"/>
                <w:color w:val="000000"/>
                <w:sz w:val="20"/>
                <w:szCs w:val="20"/>
              </w:rPr>
              <w:t>A measure of how loud a sound is.</w:t>
            </w:r>
          </w:p>
          <w:p w14:paraId="503B6314" w14:textId="77777777" w:rsidR="00D157A7" w:rsidRDefault="00D157A7" w:rsidP="00580084">
            <w:pPr>
              <w:rPr>
                <w:sz w:val="20"/>
                <w:szCs w:val="20"/>
              </w:rPr>
            </w:pPr>
          </w:p>
          <w:p w14:paraId="70175F23" w14:textId="31A6A95C" w:rsidR="00D157A7" w:rsidRDefault="00D157A7" w:rsidP="005800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7A7">
              <w:rPr>
                <w:rFonts w:ascii="Calibri" w:hAnsi="Calibri" w:cs="Calibri"/>
                <w:color w:val="000000"/>
                <w:sz w:val="20"/>
                <w:szCs w:val="20"/>
              </w:rPr>
              <w:t>A pathway running from the outer ear to the middle ear.</w:t>
            </w:r>
          </w:p>
          <w:p w14:paraId="61BC0DF4" w14:textId="77777777" w:rsidR="00D157A7" w:rsidRDefault="00D157A7" w:rsidP="005800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A74F02C" w14:textId="29EA9057" w:rsidR="00D157A7" w:rsidRDefault="00D157A7" w:rsidP="005800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7A7">
              <w:rPr>
                <w:rFonts w:ascii="Calibri" w:hAnsi="Calibri" w:cs="Calibri"/>
                <w:color w:val="000000"/>
                <w:sz w:val="20"/>
                <w:szCs w:val="20"/>
              </w:rPr>
              <w:t>A thin, cone-shaped membrane that separates the external ear from the middle ear.</w:t>
            </w:r>
          </w:p>
          <w:p w14:paraId="26B01B65" w14:textId="77777777" w:rsidR="00D157A7" w:rsidRDefault="00D157A7" w:rsidP="005800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BC9F270" w14:textId="23235C6F" w:rsidR="00D157A7" w:rsidRDefault="00D157A7" w:rsidP="005800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157A7">
              <w:rPr>
                <w:rFonts w:ascii="Calibri" w:hAnsi="Calibri" w:cs="Calibri"/>
                <w:color w:val="000000"/>
                <w:sz w:val="20"/>
                <w:szCs w:val="20"/>
              </w:rPr>
              <w:t>Hair cells are the sensory receptors in the inner ear that detect sound.</w:t>
            </w:r>
          </w:p>
          <w:p w14:paraId="1E9DD8BB" w14:textId="77777777" w:rsidR="00D157A7" w:rsidRDefault="00D157A7" w:rsidP="00580084">
            <w:pPr>
              <w:rPr>
                <w:sz w:val="20"/>
                <w:szCs w:val="20"/>
              </w:rPr>
            </w:pPr>
          </w:p>
          <w:p w14:paraId="0D93534D" w14:textId="5DC60032" w:rsidR="00D157A7" w:rsidRPr="0095675E" w:rsidRDefault="00D157A7" w:rsidP="00580084">
            <w:pPr>
              <w:rPr>
                <w:sz w:val="20"/>
                <w:szCs w:val="20"/>
              </w:rPr>
            </w:pPr>
            <w:r w:rsidRPr="00D157A7">
              <w:rPr>
                <w:rFonts w:ascii="Calibri" w:hAnsi="Calibri" w:cs="Calibri"/>
                <w:color w:val="000000"/>
                <w:sz w:val="20"/>
                <w:szCs w:val="20"/>
              </w:rPr>
              <w:t>The three smallest bones in the huma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dy. They may be called ear bones or auditory ossicles.</w:t>
            </w:r>
          </w:p>
        </w:tc>
      </w:tr>
    </w:tbl>
    <w:p w14:paraId="2119A81A" w14:textId="2DAE01C8" w:rsidR="001A4118" w:rsidRPr="005F22AC" w:rsidRDefault="001A4118" w:rsidP="005F22AC">
      <w:pPr>
        <w:spacing w:after="0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222"/>
        <w:gridCol w:w="222"/>
      </w:tblGrid>
      <w:tr w:rsidR="00580084" w:rsidRPr="002A7832" w14:paraId="3A764EC2" w14:textId="77777777" w:rsidTr="00580084">
        <w:trPr>
          <w:trHeight w:val="134"/>
        </w:trPr>
        <w:tc>
          <w:tcPr>
            <w:tcW w:w="3772" w:type="dxa"/>
            <w:gridSpan w:val="3"/>
            <w:shd w:val="clear" w:color="auto" w:fill="C45911" w:themeFill="accent2" w:themeFillShade="BF"/>
          </w:tcPr>
          <w:p w14:paraId="1177C2BC" w14:textId="77777777" w:rsidR="00580084" w:rsidRDefault="00580084" w:rsidP="00580084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High Frequency Vocabulary </w:t>
            </w:r>
          </w:p>
        </w:tc>
      </w:tr>
      <w:tr w:rsidR="00580084" w14:paraId="4DD2663E" w14:textId="77777777" w:rsidTr="00580084">
        <w:trPr>
          <w:trHeight w:val="603"/>
        </w:trPr>
        <w:tc>
          <w:tcPr>
            <w:tcW w:w="3328" w:type="dxa"/>
            <w:shd w:val="clear" w:color="auto" w:fill="D0CECE" w:themeFill="background2" w:themeFillShade="E6"/>
          </w:tcPr>
          <w:tbl>
            <w:tblPr>
              <w:tblW w:w="333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3"/>
              <w:gridCol w:w="828"/>
              <w:gridCol w:w="1131"/>
              <w:gridCol w:w="663"/>
            </w:tblGrid>
            <w:tr w:rsidR="0020237E" w:rsidRPr="0032022C" w14:paraId="5676981A" w14:textId="41AB7C6E" w:rsidTr="0020237E">
              <w:trPr>
                <w:trHeight w:val="48"/>
              </w:trPr>
              <w:tc>
                <w:tcPr>
                  <w:tcW w:w="0" w:type="auto"/>
                </w:tcPr>
                <w:p w14:paraId="67B8459C" w14:textId="77777777" w:rsidR="0020237E" w:rsidRPr="0032022C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2022C">
                    <w:rPr>
                      <w:rFonts w:ascii="Calibri" w:hAnsi="Calibri" w:cs="Calibri"/>
                      <w:color w:val="000000"/>
                    </w:rPr>
                    <w:t xml:space="preserve">Energy </w:t>
                  </w:r>
                </w:p>
              </w:tc>
              <w:tc>
                <w:tcPr>
                  <w:tcW w:w="0" w:type="auto"/>
                </w:tcPr>
                <w:p w14:paraId="23536969" w14:textId="77777777" w:rsidR="0020237E" w:rsidRPr="0032022C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2022C">
                    <w:rPr>
                      <w:rFonts w:ascii="Calibri" w:hAnsi="Calibri" w:cs="Calibri"/>
                      <w:color w:val="000000"/>
                    </w:rPr>
                    <w:t xml:space="preserve">Power </w:t>
                  </w:r>
                </w:p>
              </w:tc>
              <w:tc>
                <w:tcPr>
                  <w:tcW w:w="0" w:type="auto"/>
                </w:tcPr>
                <w:p w14:paraId="51FF9EA9" w14:textId="77777777" w:rsidR="0020237E" w:rsidRPr="0032022C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2022C">
                    <w:rPr>
                      <w:rFonts w:ascii="Calibri" w:hAnsi="Calibri" w:cs="Calibri"/>
                      <w:color w:val="000000"/>
                    </w:rPr>
                    <w:t xml:space="preserve">Travel </w:t>
                  </w:r>
                </w:p>
              </w:tc>
              <w:tc>
                <w:tcPr>
                  <w:tcW w:w="0" w:type="auto"/>
                </w:tcPr>
                <w:p w14:paraId="6AD151C3" w14:textId="462222B6" w:rsidR="0020237E" w:rsidRPr="0032022C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itch</w:t>
                  </w:r>
                </w:p>
              </w:tc>
            </w:tr>
            <w:tr w:rsidR="0020237E" w:rsidRPr="0032022C" w14:paraId="40B655AB" w14:textId="7B3AA2D1" w:rsidTr="0020237E">
              <w:trPr>
                <w:trHeight w:val="48"/>
              </w:trPr>
              <w:tc>
                <w:tcPr>
                  <w:tcW w:w="0" w:type="auto"/>
                </w:tcPr>
                <w:p w14:paraId="6D9A81EC" w14:textId="77777777" w:rsidR="0020237E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2022C">
                    <w:rPr>
                      <w:rFonts w:ascii="Calibri" w:hAnsi="Calibri" w:cs="Calibri"/>
                      <w:color w:val="000000"/>
                    </w:rPr>
                    <w:t>Frequency</w:t>
                  </w:r>
                </w:p>
                <w:p w14:paraId="1EB60E11" w14:textId="7595BAAC" w:rsidR="0020237E" w:rsidRPr="0032022C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Ear </w:t>
                  </w:r>
                  <w:r w:rsidRPr="0032022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494655E0" w14:textId="77777777" w:rsidR="0020237E" w:rsidRPr="0032022C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2022C">
                    <w:rPr>
                      <w:rFonts w:ascii="Calibri" w:hAnsi="Calibri" w:cs="Calibri"/>
                      <w:color w:val="000000"/>
                    </w:rPr>
                    <w:t xml:space="preserve">Sound Waves </w:t>
                  </w:r>
                </w:p>
              </w:tc>
              <w:tc>
                <w:tcPr>
                  <w:tcW w:w="0" w:type="auto"/>
                </w:tcPr>
                <w:p w14:paraId="5B5A16EE" w14:textId="77777777" w:rsidR="0020237E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2022C">
                    <w:rPr>
                      <w:rFonts w:ascii="Calibri" w:hAnsi="Calibri" w:cs="Calibri"/>
                      <w:color w:val="000000"/>
                    </w:rPr>
                    <w:t>Vibrations</w:t>
                  </w:r>
                </w:p>
                <w:p w14:paraId="2A5958F4" w14:textId="64CCEB64" w:rsidR="0020237E" w:rsidRPr="0032022C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ear</w:t>
                  </w:r>
                  <w:r w:rsidRPr="0032022C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13852B3B" w14:textId="3B18AAD0" w:rsidR="0020237E" w:rsidRPr="0032022C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ir</w:t>
                  </w:r>
                </w:p>
              </w:tc>
            </w:tr>
            <w:tr w:rsidR="0020237E" w:rsidRPr="0032022C" w14:paraId="7E4A5604" w14:textId="76D84149" w:rsidTr="0020237E">
              <w:trPr>
                <w:trHeight w:val="48"/>
              </w:trPr>
              <w:tc>
                <w:tcPr>
                  <w:tcW w:w="0" w:type="auto"/>
                </w:tcPr>
                <w:p w14:paraId="2E015079" w14:textId="77777777" w:rsidR="0020237E" w:rsidRPr="0032022C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2022C">
                    <w:rPr>
                      <w:rFonts w:ascii="Calibri" w:hAnsi="Calibri" w:cs="Calibri"/>
                      <w:color w:val="000000"/>
                    </w:rPr>
                    <w:t xml:space="preserve">Medium </w:t>
                  </w:r>
                </w:p>
              </w:tc>
              <w:tc>
                <w:tcPr>
                  <w:tcW w:w="0" w:type="auto"/>
                </w:tcPr>
                <w:p w14:paraId="0378F326" w14:textId="77777777" w:rsidR="0020237E" w:rsidRPr="0032022C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2022C">
                    <w:rPr>
                      <w:rFonts w:ascii="Calibri" w:hAnsi="Calibri" w:cs="Calibri"/>
                      <w:color w:val="000000"/>
                    </w:rPr>
                    <w:t xml:space="preserve">Source </w:t>
                  </w:r>
                </w:p>
              </w:tc>
              <w:tc>
                <w:tcPr>
                  <w:tcW w:w="0" w:type="auto"/>
                </w:tcPr>
                <w:p w14:paraId="5214AD54" w14:textId="77777777" w:rsidR="0020237E" w:rsidRPr="0032022C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2022C">
                    <w:rPr>
                      <w:rFonts w:ascii="Calibri" w:hAnsi="Calibri" w:cs="Calibri"/>
                      <w:color w:val="000000"/>
                    </w:rPr>
                    <w:t xml:space="preserve">Volume </w:t>
                  </w:r>
                </w:p>
              </w:tc>
              <w:tc>
                <w:tcPr>
                  <w:tcW w:w="0" w:type="auto"/>
                </w:tcPr>
                <w:p w14:paraId="614D78F7" w14:textId="3501AE25" w:rsidR="0020237E" w:rsidRPr="0032022C" w:rsidRDefault="0020237E" w:rsidP="00580084">
                  <w:pPr>
                    <w:framePr w:hSpace="180" w:wrap="around" w:vAnchor="text" w:hAnchor="margin" w:y="4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Solid </w:t>
                  </w:r>
                </w:p>
              </w:tc>
            </w:tr>
          </w:tbl>
          <w:p w14:paraId="04D2C3E1" w14:textId="77777777" w:rsidR="00580084" w:rsidRPr="005F22AC" w:rsidRDefault="00580084" w:rsidP="00580084"/>
        </w:tc>
        <w:tc>
          <w:tcPr>
            <w:tcW w:w="222" w:type="dxa"/>
            <w:shd w:val="clear" w:color="auto" w:fill="D0CECE" w:themeFill="background2" w:themeFillShade="E6"/>
          </w:tcPr>
          <w:p w14:paraId="24B13BEC" w14:textId="77777777" w:rsidR="00580084" w:rsidRPr="005F22AC" w:rsidRDefault="00580084" w:rsidP="00580084"/>
        </w:tc>
        <w:tc>
          <w:tcPr>
            <w:tcW w:w="222" w:type="dxa"/>
            <w:shd w:val="clear" w:color="auto" w:fill="D0CECE" w:themeFill="background2" w:themeFillShade="E6"/>
          </w:tcPr>
          <w:p w14:paraId="3E549484" w14:textId="77777777" w:rsidR="00580084" w:rsidRPr="005F22AC" w:rsidRDefault="00580084" w:rsidP="00580084"/>
        </w:tc>
      </w:tr>
    </w:tbl>
    <w:p w14:paraId="7052B1B4" w14:textId="77777777" w:rsidR="001A4118" w:rsidRDefault="001A4118" w:rsidP="002A7832">
      <w:pPr>
        <w:rPr>
          <w:sz w:val="20"/>
          <w:szCs w:val="20"/>
        </w:rPr>
      </w:pPr>
    </w:p>
    <w:p w14:paraId="71DD1234" w14:textId="74D78287" w:rsidR="00F67A06" w:rsidRDefault="00F67A06" w:rsidP="00E80C08">
      <w:pPr>
        <w:jc w:val="center"/>
        <w:rPr>
          <w:sz w:val="20"/>
          <w:szCs w:val="20"/>
        </w:rPr>
      </w:pPr>
    </w:p>
    <w:p w14:paraId="0791459C" w14:textId="77777777" w:rsidR="00210351" w:rsidRDefault="00210351" w:rsidP="00210351">
      <w:pPr>
        <w:rPr>
          <w:sz w:val="20"/>
          <w:szCs w:val="20"/>
        </w:rPr>
      </w:pPr>
    </w:p>
    <w:p w14:paraId="4910511F" w14:textId="77777777" w:rsidR="00F67A06" w:rsidRDefault="00F67A06" w:rsidP="00E80C08">
      <w:pPr>
        <w:jc w:val="center"/>
        <w:rPr>
          <w:sz w:val="20"/>
          <w:szCs w:val="20"/>
        </w:rPr>
      </w:pPr>
    </w:p>
    <w:p w14:paraId="1204F266" w14:textId="77777777" w:rsidR="00F67A06" w:rsidRDefault="00F67A06" w:rsidP="00E80C08">
      <w:pPr>
        <w:jc w:val="center"/>
        <w:rPr>
          <w:sz w:val="20"/>
          <w:szCs w:val="20"/>
        </w:rPr>
      </w:pPr>
    </w:p>
    <w:p w14:paraId="62D3E841" w14:textId="77777777" w:rsidR="00F67A06" w:rsidRDefault="00F67A06" w:rsidP="00E80C08">
      <w:pPr>
        <w:jc w:val="center"/>
        <w:rPr>
          <w:sz w:val="20"/>
          <w:szCs w:val="20"/>
        </w:rPr>
      </w:pPr>
    </w:p>
    <w:p w14:paraId="7681DE1A" w14:textId="77777777" w:rsidR="00F67A06" w:rsidRDefault="00F67A06" w:rsidP="00E80C08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1115"/>
      </w:tblGrid>
      <w:tr w:rsidR="00036AC1" w:rsidRPr="002A7832" w14:paraId="4D7A55BC" w14:textId="77777777" w:rsidTr="00036AC1">
        <w:trPr>
          <w:trHeight w:val="319"/>
        </w:trPr>
        <w:tc>
          <w:tcPr>
            <w:tcW w:w="2488" w:type="dxa"/>
            <w:shd w:val="clear" w:color="auto" w:fill="C45911" w:themeFill="accent2" w:themeFillShade="BF"/>
          </w:tcPr>
          <w:p w14:paraId="702550B9" w14:textId="77777777" w:rsidR="00036AC1" w:rsidRPr="002A7832" w:rsidRDefault="00036AC1" w:rsidP="00036AC1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Key concept questions</w:t>
            </w:r>
          </w:p>
        </w:tc>
        <w:tc>
          <w:tcPr>
            <w:tcW w:w="1115" w:type="dxa"/>
            <w:shd w:val="clear" w:color="auto" w:fill="C45911" w:themeFill="accent2" w:themeFillShade="BF"/>
          </w:tcPr>
          <w:p w14:paraId="6296C7C2" w14:textId="77777777" w:rsidR="00036AC1" w:rsidRDefault="00036AC1" w:rsidP="00036AC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036AC1" w14:paraId="7346CFA6" w14:textId="77777777" w:rsidTr="00036AC1">
        <w:trPr>
          <w:trHeight w:val="1709"/>
        </w:trPr>
        <w:tc>
          <w:tcPr>
            <w:tcW w:w="3603" w:type="dxa"/>
            <w:gridSpan w:val="2"/>
            <w:shd w:val="clear" w:color="auto" w:fill="D0CECE" w:themeFill="background2" w:themeFillShade="E6"/>
          </w:tcPr>
          <w:tbl>
            <w:tblPr>
              <w:tblW w:w="264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6"/>
            </w:tblGrid>
            <w:tr w:rsidR="00036AC1" w:rsidRPr="0032022C" w14:paraId="23BBB815" w14:textId="77777777" w:rsidTr="00A61A24">
              <w:trPr>
                <w:trHeight w:val="92"/>
              </w:trPr>
              <w:tc>
                <w:tcPr>
                  <w:tcW w:w="0" w:type="auto"/>
                </w:tcPr>
                <w:p w14:paraId="5E0AA6CE" w14:textId="77777777" w:rsidR="0020237E" w:rsidRDefault="0020237E" w:rsidP="00036AC1">
                  <w:pPr>
                    <w:framePr w:hSpace="180" w:wrap="around" w:vAnchor="text" w:hAnchor="margin" w:xAlign="right" w:y="2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2022C">
                    <w:rPr>
                      <w:rFonts w:ascii="Calibri" w:hAnsi="Calibri" w:cs="Calibri"/>
                      <w:color w:val="000000"/>
                    </w:rPr>
                    <w:t>How are sounds made?</w:t>
                  </w:r>
                </w:p>
                <w:p w14:paraId="49D40FA6" w14:textId="493D226D" w:rsidR="0020237E" w:rsidRDefault="0020237E" w:rsidP="00036AC1">
                  <w:pPr>
                    <w:framePr w:hSpace="180" w:wrap="around" w:vAnchor="text" w:hAnchor="margin" w:xAlign="right" w:y="2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32022C">
                    <w:rPr>
                      <w:rFonts w:ascii="Calibri" w:hAnsi="Calibri" w:cs="Calibri"/>
                      <w:color w:val="000000"/>
                    </w:rPr>
                    <w:t xml:space="preserve">How do we hear sounds?    How do sounds travel? How do sounds change?  How can you measure sounds? </w:t>
                  </w:r>
                </w:p>
                <w:p w14:paraId="6937FB97" w14:textId="495E9234" w:rsidR="00036AC1" w:rsidRPr="0032022C" w:rsidRDefault="00036AC1" w:rsidP="00036AC1">
                  <w:pPr>
                    <w:framePr w:hSpace="180" w:wrap="around" w:vAnchor="text" w:hAnchor="margin" w:xAlign="right" w:y="2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36AC1" w:rsidRPr="0032022C" w14:paraId="4638B2D6" w14:textId="77777777" w:rsidTr="00A61A24">
              <w:trPr>
                <w:trHeight w:val="92"/>
              </w:trPr>
              <w:tc>
                <w:tcPr>
                  <w:tcW w:w="0" w:type="auto"/>
                </w:tcPr>
                <w:p w14:paraId="1F98DBE5" w14:textId="6601FFDA" w:rsidR="00036AC1" w:rsidRPr="0032022C" w:rsidRDefault="00036AC1" w:rsidP="00036AC1">
                  <w:pPr>
                    <w:framePr w:hSpace="180" w:wrap="around" w:vAnchor="text" w:hAnchor="margin" w:xAlign="right" w:y="25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0831A2FF" w14:textId="77777777" w:rsidR="00036AC1" w:rsidRPr="005F22AC" w:rsidRDefault="00036AC1" w:rsidP="00036AC1"/>
        </w:tc>
      </w:tr>
    </w:tbl>
    <w:p w14:paraId="6F327923" w14:textId="783E998F" w:rsidR="00F67A06" w:rsidRDefault="00036AC1" w:rsidP="00E80C08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6270DF3" wp14:editId="275C9571">
                <wp:simplePos x="0" y="0"/>
                <wp:positionH relativeFrom="margin">
                  <wp:posOffset>5257800</wp:posOffset>
                </wp:positionH>
                <wp:positionV relativeFrom="paragraph">
                  <wp:posOffset>246380</wp:posOffset>
                </wp:positionV>
                <wp:extent cx="1990725" cy="1524000"/>
                <wp:effectExtent l="0" t="0" r="9525" b="0"/>
                <wp:wrapTight wrapText="bothSides">
                  <wp:wrapPolygon edited="0">
                    <wp:start x="3307" y="0"/>
                    <wp:lineTo x="1033" y="810"/>
                    <wp:lineTo x="0" y="2160"/>
                    <wp:lineTo x="0" y="9450"/>
                    <wp:lineTo x="827" y="17550"/>
                    <wp:lineTo x="0" y="19710"/>
                    <wp:lineTo x="0" y="21330"/>
                    <wp:lineTo x="21497" y="21330"/>
                    <wp:lineTo x="21497" y="19710"/>
                    <wp:lineTo x="18810" y="17550"/>
                    <wp:lineTo x="18603" y="13500"/>
                    <wp:lineTo x="17776" y="13230"/>
                    <wp:lineTo x="18396" y="12150"/>
                    <wp:lineTo x="18189" y="10260"/>
                    <wp:lineTo x="17363" y="8910"/>
                    <wp:lineTo x="21497" y="7560"/>
                    <wp:lineTo x="21497" y="6210"/>
                    <wp:lineTo x="14676" y="4590"/>
                    <wp:lineTo x="4754" y="0"/>
                    <wp:lineTo x="3307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524000"/>
                          <a:chOff x="0" y="0"/>
                          <a:chExt cx="4664075" cy="388048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3536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3536950"/>
                            <a:ext cx="46640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6CEE2A" w14:textId="4B89EDCB" w:rsidR="00580084" w:rsidRPr="00580084" w:rsidRDefault="00C14FCD" w:rsidP="005800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580084" w:rsidRPr="0058008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80084" w:rsidRPr="0058008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580084" w:rsidRPr="0058008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70DF3" id="Group 8" o:spid="_x0000_s1026" style="position:absolute;left:0;text-align:left;margin-left:414pt;margin-top:19.4pt;width:156.75pt;height:120pt;z-index:-251658240;mso-position-horizontal-relative:margin;mso-width-relative:margin;mso-height-relative:margin" coordsize="46640,38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46640;height:35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35369;width:466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06CEE2A" w14:textId="4B89EDCB" w:rsidR="00580084" w:rsidRPr="00580084" w:rsidRDefault="001A32E2" w:rsidP="0058008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580084" w:rsidRPr="00580084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80084" w:rsidRPr="00580084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580084" w:rsidRPr="00580084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E5E30EB" w14:textId="7DA4852E" w:rsidR="00F67A06" w:rsidRDefault="00F67A06" w:rsidP="00E80C08">
      <w:pPr>
        <w:jc w:val="center"/>
        <w:rPr>
          <w:sz w:val="20"/>
          <w:szCs w:val="20"/>
        </w:rPr>
      </w:pPr>
    </w:p>
    <w:p w14:paraId="7E87954A" w14:textId="54F221C7" w:rsidR="00F67A06" w:rsidRDefault="00F67A06" w:rsidP="00E80C08">
      <w:pPr>
        <w:jc w:val="center"/>
        <w:rPr>
          <w:sz w:val="20"/>
          <w:szCs w:val="20"/>
        </w:rPr>
      </w:pPr>
    </w:p>
    <w:p w14:paraId="42A45BDC" w14:textId="4A6F5463" w:rsidR="00F67A06" w:rsidRDefault="00F67A06" w:rsidP="00E80C08">
      <w:pPr>
        <w:jc w:val="center"/>
        <w:rPr>
          <w:sz w:val="20"/>
          <w:szCs w:val="20"/>
        </w:rPr>
      </w:pPr>
    </w:p>
    <w:p w14:paraId="3664D4A0" w14:textId="64825D35" w:rsidR="00F67A06" w:rsidRDefault="00F67A06" w:rsidP="00E80C08">
      <w:pPr>
        <w:jc w:val="center"/>
        <w:rPr>
          <w:sz w:val="20"/>
          <w:szCs w:val="20"/>
        </w:rPr>
      </w:pPr>
    </w:p>
    <w:p w14:paraId="553DBF76" w14:textId="07AFED5F" w:rsidR="002A7832" w:rsidRDefault="002A7832" w:rsidP="00F67A06">
      <w:pPr>
        <w:spacing w:line="20" w:lineRule="exact"/>
        <w:rPr>
          <w:sz w:val="24"/>
          <w:szCs w:val="24"/>
        </w:rPr>
      </w:pPr>
    </w:p>
    <w:sectPr w:rsidR="002A7832" w:rsidSect="002A783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2DAA"/>
    <w:multiLevelType w:val="hybridMultilevel"/>
    <w:tmpl w:val="1BF27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756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32"/>
    <w:rsid w:val="00036AC1"/>
    <w:rsid w:val="000F1C1D"/>
    <w:rsid w:val="00120F7D"/>
    <w:rsid w:val="001A32E2"/>
    <w:rsid w:val="001A4118"/>
    <w:rsid w:val="001D2214"/>
    <w:rsid w:val="0020237E"/>
    <w:rsid w:val="00210351"/>
    <w:rsid w:val="002704E9"/>
    <w:rsid w:val="002A7832"/>
    <w:rsid w:val="0032022C"/>
    <w:rsid w:val="00362453"/>
    <w:rsid w:val="00365FA9"/>
    <w:rsid w:val="004F0F97"/>
    <w:rsid w:val="00580084"/>
    <w:rsid w:val="005C615F"/>
    <w:rsid w:val="005F22AC"/>
    <w:rsid w:val="00627350"/>
    <w:rsid w:val="006579EB"/>
    <w:rsid w:val="007054ED"/>
    <w:rsid w:val="0080148A"/>
    <w:rsid w:val="008B6267"/>
    <w:rsid w:val="008C68D7"/>
    <w:rsid w:val="009F24CD"/>
    <w:rsid w:val="00A84472"/>
    <w:rsid w:val="00AF7B0E"/>
    <w:rsid w:val="00B127A8"/>
    <w:rsid w:val="00C14FCD"/>
    <w:rsid w:val="00C44479"/>
    <w:rsid w:val="00C831D6"/>
    <w:rsid w:val="00D157A7"/>
    <w:rsid w:val="00DD1673"/>
    <w:rsid w:val="00E64CE5"/>
    <w:rsid w:val="00E80C08"/>
    <w:rsid w:val="00E81F70"/>
    <w:rsid w:val="00F67A06"/>
    <w:rsid w:val="00F9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5CDD"/>
  <w15:chartTrackingRefBased/>
  <w15:docId w15:val="{063DEEBA-12B4-4480-845A-2417A49A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22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0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ar_canal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Ear_canal" TargetMode="Externa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Ear_cana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55a0d-cddd-4f17-b470-127ab24496b3">T73MNCJEYYRU-1575454833-143663</_dlc_DocId>
    <lcf76f155ced4ddcb4097134ff3c332f xmlns="a5e742ad-81b1-42e0-be43-9483076b4056">
      <Terms xmlns="http://schemas.microsoft.com/office/infopath/2007/PartnerControls"/>
    </lcf76f155ced4ddcb4097134ff3c332f>
    <TaxCatchAll xmlns="27555a0d-cddd-4f17-b470-127ab24496b3" xsi:nil="true"/>
    <_dlc_DocIdUrl xmlns="27555a0d-cddd-4f17-b470-127ab24496b3">
      <Url>https://epatrust.sharepoint.com/sites/EPA-StaffSharedAreas/_layouts/15/DocIdRedir.aspx?ID=T73MNCJEYYRU-1575454833-143663</Url>
      <Description>T73MNCJEYYRU-1575454833-143663</Description>
    </_dlc_DocIdUrl>
  </documentManagement>
</p:properties>
</file>

<file path=customXml/itemProps1.xml><?xml version="1.0" encoding="utf-8"?>
<ds:datastoreItem xmlns:ds="http://schemas.openxmlformats.org/officeDocument/2006/customXml" ds:itemID="{A6880F71-6DDA-441D-A0F8-BD19BD706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CCCC5-7CAC-46D8-AEE7-FBF81CA931AA}"/>
</file>

<file path=customXml/itemProps3.xml><?xml version="1.0" encoding="utf-8"?>
<ds:datastoreItem xmlns:ds="http://schemas.openxmlformats.org/officeDocument/2006/customXml" ds:itemID="{2843B2B9-9655-4F00-8D97-5C2352EC9D93}"/>
</file>

<file path=customXml/itemProps4.xml><?xml version="1.0" encoding="utf-8"?>
<ds:datastoreItem xmlns:ds="http://schemas.openxmlformats.org/officeDocument/2006/customXml" ds:itemID="{6D70AA35-73A2-405E-AD4A-B0998253E5EC}"/>
</file>

<file path=customXml/itemProps5.xml><?xml version="1.0" encoding="utf-8"?>
<ds:datastoreItem xmlns:ds="http://schemas.openxmlformats.org/officeDocument/2006/customXml" ds:itemID="{B948C0FA-E998-408D-8F84-4FA2F8146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9313651 Ellen Williams-Sharkey</cp:lastModifiedBy>
  <cp:revision>3</cp:revision>
  <dcterms:created xsi:type="dcterms:W3CDTF">2022-07-18T08:08:00Z</dcterms:created>
  <dcterms:modified xsi:type="dcterms:W3CDTF">2022-09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29B622B571439C9C74F993ED2DB3</vt:lpwstr>
  </property>
  <property fmtid="{D5CDD505-2E9C-101B-9397-08002B2CF9AE}" pid="3" name="_dlc_DocIdItemGuid">
    <vt:lpwstr>e068a7ce-7167-4ede-b61b-e2139cfbf1c3</vt:lpwstr>
  </property>
</Properties>
</file>